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丛  2010年  下  总第19卷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丛  2010年  下  总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81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经济法论丛  2010年  下  总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